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EE" w:rsidRPr="00596529" w:rsidRDefault="00525A32" w:rsidP="00596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29">
        <w:rPr>
          <w:rFonts w:ascii="Times New Roman" w:hAnsi="Times New Roman" w:cs="Times New Roman"/>
          <w:b/>
          <w:sz w:val="28"/>
          <w:szCs w:val="28"/>
        </w:rPr>
        <w:t xml:space="preserve">Конспект интегрированного </w:t>
      </w:r>
      <w:r w:rsidR="006C32C1" w:rsidRPr="00596529">
        <w:rPr>
          <w:rFonts w:ascii="Times New Roman" w:hAnsi="Times New Roman" w:cs="Times New Roman"/>
          <w:b/>
          <w:sz w:val="28"/>
          <w:szCs w:val="28"/>
        </w:rPr>
        <w:t>занятия для детей подготовительной группы</w:t>
      </w:r>
    </w:p>
    <w:p w:rsidR="00F26B5F" w:rsidRDefault="00F26B5F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b/>
          <w:sz w:val="28"/>
          <w:szCs w:val="28"/>
        </w:rPr>
        <w:t>Автор:</w:t>
      </w:r>
      <w:r w:rsidRPr="00596529">
        <w:rPr>
          <w:rFonts w:ascii="Times New Roman" w:hAnsi="Times New Roman" w:cs="Times New Roman"/>
          <w:sz w:val="28"/>
          <w:szCs w:val="28"/>
        </w:rPr>
        <w:t xml:space="preserve"> Горбачева Варвара Игор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529">
        <w:rPr>
          <w:rFonts w:ascii="Times New Roman" w:hAnsi="Times New Roman" w:cs="Times New Roman"/>
          <w:sz w:val="28"/>
          <w:szCs w:val="28"/>
        </w:rPr>
        <w:t xml:space="preserve"> воспитатель первой квалификационной категории</w:t>
      </w:r>
      <w:r w:rsidR="00B15DA1" w:rsidRPr="00B15DA1">
        <w:rPr>
          <w:rFonts w:ascii="Times New Roman" w:hAnsi="Times New Roman" w:cs="Times New Roman"/>
          <w:sz w:val="28"/>
          <w:szCs w:val="28"/>
        </w:rPr>
        <w:t xml:space="preserve"> </w:t>
      </w:r>
      <w:r w:rsidR="00B15DA1">
        <w:rPr>
          <w:rFonts w:ascii="Times New Roman" w:hAnsi="Times New Roman" w:cs="Times New Roman"/>
          <w:sz w:val="28"/>
          <w:szCs w:val="28"/>
        </w:rPr>
        <w:t>МДОУ детского сада №115 г. Рыбинска</w:t>
      </w:r>
    </w:p>
    <w:p w:rsidR="00B15DA1" w:rsidRPr="00B15DA1" w:rsidRDefault="00B15DA1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15DA1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апрель, 2016 г.</w:t>
      </w:r>
    </w:p>
    <w:p w:rsidR="006C32C1" w:rsidRDefault="006C32C1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b/>
          <w:sz w:val="28"/>
          <w:szCs w:val="28"/>
        </w:rPr>
        <w:t>Тема:</w:t>
      </w:r>
      <w:r w:rsidRPr="00596529">
        <w:rPr>
          <w:rFonts w:ascii="Times New Roman" w:hAnsi="Times New Roman" w:cs="Times New Roman"/>
          <w:sz w:val="28"/>
          <w:szCs w:val="28"/>
        </w:rPr>
        <w:t xml:space="preserve"> «Полет в космос»</w:t>
      </w:r>
    </w:p>
    <w:p w:rsidR="00B15DA1" w:rsidRPr="00B15DA1" w:rsidRDefault="00B15DA1" w:rsidP="004F13F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A1">
        <w:rPr>
          <w:rFonts w:ascii="Times New Roman" w:hAnsi="Times New Roman" w:cs="Times New Roman"/>
          <w:b/>
          <w:sz w:val="28"/>
          <w:szCs w:val="28"/>
        </w:rPr>
        <w:t xml:space="preserve">Фома проведения занятия: </w:t>
      </w:r>
      <w:proofErr w:type="gramStart"/>
      <w:r w:rsidRPr="00B15DA1">
        <w:rPr>
          <w:rFonts w:ascii="Times New Roman" w:hAnsi="Times New Roman" w:cs="Times New Roman"/>
          <w:sz w:val="28"/>
          <w:szCs w:val="28"/>
        </w:rPr>
        <w:t>фронтальная</w:t>
      </w:r>
      <w:proofErr w:type="gramEnd"/>
    </w:p>
    <w:p w:rsidR="00353484" w:rsidRPr="00596529" w:rsidRDefault="00353484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b/>
          <w:sz w:val="28"/>
          <w:szCs w:val="28"/>
        </w:rPr>
        <w:t>Цель:</w:t>
      </w:r>
      <w:r w:rsidRPr="00596529">
        <w:rPr>
          <w:rFonts w:ascii="Times New Roman" w:hAnsi="Times New Roman" w:cs="Times New Roman"/>
          <w:sz w:val="28"/>
          <w:szCs w:val="28"/>
        </w:rPr>
        <w:t xml:space="preserve"> систематиз</w:t>
      </w:r>
      <w:r w:rsidR="00596529">
        <w:rPr>
          <w:rFonts w:ascii="Times New Roman" w:hAnsi="Times New Roman" w:cs="Times New Roman"/>
          <w:sz w:val="28"/>
          <w:szCs w:val="28"/>
        </w:rPr>
        <w:t>ирование</w:t>
      </w:r>
      <w:r w:rsidRPr="00596529">
        <w:rPr>
          <w:rFonts w:ascii="Times New Roman" w:hAnsi="Times New Roman" w:cs="Times New Roman"/>
          <w:sz w:val="28"/>
          <w:szCs w:val="28"/>
        </w:rPr>
        <w:t xml:space="preserve"> и углубление знаний о космосе</w:t>
      </w:r>
    </w:p>
    <w:p w:rsidR="00353484" w:rsidRPr="00F26B5F" w:rsidRDefault="00353484" w:rsidP="004F13F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B5F">
        <w:rPr>
          <w:rFonts w:ascii="Times New Roman" w:hAnsi="Times New Roman" w:cs="Times New Roman"/>
          <w:b/>
          <w:sz w:val="28"/>
          <w:szCs w:val="28"/>
        </w:rPr>
        <w:t>Задачи</w:t>
      </w:r>
      <w:r w:rsidR="006C32C1" w:rsidRPr="00F26B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26B5F" w:rsidRPr="00F26B5F" w:rsidRDefault="00F26B5F" w:rsidP="004F13F3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Закреплять счетные умения, умение ориентироваться на листе бумаги в клетку, выделять первый звук в слове;</w:t>
      </w:r>
    </w:p>
    <w:p w:rsidR="006C32C1" w:rsidRPr="00F26B5F" w:rsidRDefault="00F26B5F" w:rsidP="004F13F3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У</w:t>
      </w:r>
      <w:r w:rsidR="00596529" w:rsidRPr="00F26B5F">
        <w:rPr>
          <w:rFonts w:ascii="Times New Roman" w:hAnsi="Times New Roman" w:cs="Times New Roman"/>
          <w:sz w:val="28"/>
          <w:szCs w:val="28"/>
        </w:rPr>
        <w:t>точнять и расширя</w:t>
      </w:r>
      <w:r w:rsidR="006C32C1" w:rsidRPr="00F26B5F">
        <w:rPr>
          <w:rFonts w:ascii="Times New Roman" w:hAnsi="Times New Roman" w:cs="Times New Roman"/>
          <w:sz w:val="28"/>
          <w:szCs w:val="28"/>
        </w:rPr>
        <w:t>ть представления детей</w:t>
      </w:r>
      <w:r w:rsidR="00353484" w:rsidRPr="00F26B5F">
        <w:rPr>
          <w:rFonts w:ascii="Times New Roman" w:hAnsi="Times New Roman" w:cs="Times New Roman"/>
          <w:sz w:val="28"/>
          <w:szCs w:val="28"/>
        </w:rPr>
        <w:t xml:space="preserve"> о космосе и работе космонавтов;</w:t>
      </w:r>
    </w:p>
    <w:p w:rsidR="00353484" w:rsidRPr="00F26B5F" w:rsidRDefault="00F26B5F" w:rsidP="004F13F3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С</w:t>
      </w:r>
      <w:r w:rsidR="00596529" w:rsidRPr="00F26B5F">
        <w:rPr>
          <w:rFonts w:ascii="Times New Roman" w:hAnsi="Times New Roman" w:cs="Times New Roman"/>
          <w:sz w:val="28"/>
          <w:szCs w:val="28"/>
        </w:rPr>
        <w:t>оздать условия для развития</w:t>
      </w:r>
      <w:r w:rsidR="00353484" w:rsidRPr="00F26B5F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596529" w:rsidRPr="00F26B5F">
        <w:rPr>
          <w:rFonts w:ascii="Times New Roman" w:hAnsi="Times New Roman" w:cs="Times New Roman"/>
          <w:sz w:val="28"/>
          <w:szCs w:val="28"/>
        </w:rPr>
        <w:t>ого</w:t>
      </w:r>
      <w:r w:rsidR="00353484" w:rsidRPr="00F26B5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596529" w:rsidRPr="00F26B5F">
        <w:rPr>
          <w:rFonts w:ascii="Times New Roman" w:hAnsi="Times New Roman" w:cs="Times New Roman"/>
          <w:sz w:val="28"/>
          <w:szCs w:val="28"/>
        </w:rPr>
        <w:t>а</w:t>
      </w:r>
      <w:r w:rsidR="00353484" w:rsidRPr="00F26B5F">
        <w:rPr>
          <w:rFonts w:ascii="Times New Roman" w:hAnsi="Times New Roman" w:cs="Times New Roman"/>
          <w:sz w:val="28"/>
          <w:szCs w:val="28"/>
        </w:rPr>
        <w:t xml:space="preserve"> к космосу;</w:t>
      </w:r>
    </w:p>
    <w:p w:rsidR="00353484" w:rsidRPr="00F26B5F" w:rsidRDefault="00F26B5F" w:rsidP="004F13F3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Р</w:t>
      </w:r>
      <w:r w:rsidR="00E20030" w:rsidRPr="00F26B5F">
        <w:rPr>
          <w:rFonts w:ascii="Times New Roman" w:hAnsi="Times New Roman" w:cs="Times New Roman"/>
          <w:sz w:val="28"/>
          <w:szCs w:val="28"/>
        </w:rPr>
        <w:t>азвивать фантазию, воображение, мелкую моторику, мыслительные процессы;</w:t>
      </w:r>
    </w:p>
    <w:p w:rsidR="00E20030" w:rsidRDefault="00F26B5F" w:rsidP="004F13F3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В</w:t>
      </w:r>
      <w:r w:rsidR="00E20030" w:rsidRPr="00F26B5F">
        <w:rPr>
          <w:rFonts w:ascii="Times New Roman" w:hAnsi="Times New Roman" w:cs="Times New Roman"/>
          <w:sz w:val="28"/>
          <w:szCs w:val="28"/>
        </w:rPr>
        <w:t>оспитывать у детей уважение к труду людей, работа которых связана с освоением космоса.</w:t>
      </w:r>
    </w:p>
    <w:p w:rsidR="00F26B5F" w:rsidRPr="00F26B5F" w:rsidRDefault="00F26B5F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, социально-коммуникативное развитие, </w:t>
      </w:r>
      <w:r w:rsidRPr="00596529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525A32" w:rsidRPr="00F26B5F" w:rsidRDefault="00E20030" w:rsidP="004F13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B5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20030" w:rsidRPr="00F26B5F" w:rsidRDefault="00E20030" w:rsidP="004F13F3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беседы, создание развивающей среды по теме: «Мы</w:t>
      </w:r>
      <w:r w:rsid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космонавты»;</w:t>
      </w:r>
    </w:p>
    <w:p w:rsidR="00E20030" w:rsidRPr="00F26B5F" w:rsidRDefault="00E20030" w:rsidP="004F13F3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проведение рисования, создание коллективной работы на тему: «Космос»;</w:t>
      </w:r>
    </w:p>
    <w:p w:rsidR="00E20030" w:rsidRPr="00F26B5F" w:rsidRDefault="00E20030" w:rsidP="004F13F3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рассматривание книг, энциклопедий;</w:t>
      </w:r>
    </w:p>
    <w:p w:rsidR="00E20030" w:rsidRPr="00F26B5F" w:rsidRDefault="00E20030" w:rsidP="004F13F3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создание мини-музея космических поделок, при совместном участии детей и родителей.</w:t>
      </w:r>
    </w:p>
    <w:p w:rsidR="0095551E" w:rsidRPr="00F26B5F" w:rsidRDefault="00F26B5F" w:rsidP="004F13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</w:t>
      </w:r>
      <w:r w:rsidR="00E20030" w:rsidRPr="00F26B5F">
        <w:rPr>
          <w:rFonts w:ascii="Times New Roman" w:hAnsi="Times New Roman" w:cs="Times New Roman"/>
          <w:b/>
          <w:sz w:val="28"/>
          <w:szCs w:val="28"/>
        </w:rPr>
        <w:t>атериалы:</w:t>
      </w:r>
    </w:p>
    <w:p w:rsidR="00E20030" w:rsidRPr="00596529" w:rsidRDefault="00E20030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i/>
          <w:sz w:val="28"/>
          <w:szCs w:val="28"/>
        </w:rPr>
        <w:t>Демонстрационный материал:</w:t>
      </w:r>
      <w:r w:rsidR="00EE42F9" w:rsidRPr="00596529">
        <w:rPr>
          <w:rFonts w:ascii="Times New Roman" w:hAnsi="Times New Roman" w:cs="Times New Roman"/>
          <w:sz w:val="28"/>
          <w:szCs w:val="28"/>
        </w:rPr>
        <w:t xml:space="preserve"> аудиозапись космической музыки, проектор, кроссворд, три обруча, модель космического корабля, портреты Юрия Гагарина, Алексея Овчинина.</w:t>
      </w:r>
    </w:p>
    <w:p w:rsidR="00EE42F9" w:rsidRDefault="00EE42F9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i/>
          <w:sz w:val="28"/>
          <w:szCs w:val="28"/>
        </w:rPr>
        <w:t>Раздаточный материал:</w:t>
      </w:r>
      <w:r w:rsidRPr="00596529">
        <w:rPr>
          <w:rFonts w:ascii="Times New Roman" w:hAnsi="Times New Roman" w:cs="Times New Roman"/>
          <w:sz w:val="28"/>
          <w:szCs w:val="28"/>
        </w:rPr>
        <w:t xml:space="preserve"> листы бумаги в крупную клетку и простые карандаши на каждого ребенка.</w:t>
      </w:r>
    </w:p>
    <w:p w:rsidR="00F26B5F" w:rsidRDefault="00F26B5F" w:rsidP="004F13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B5F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  <w:r w:rsidR="00627F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F38" w:rsidRPr="00627F38">
        <w:rPr>
          <w:rFonts w:ascii="Times New Roman" w:hAnsi="Times New Roman" w:cs="Times New Roman"/>
          <w:sz w:val="28"/>
          <w:szCs w:val="28"/>
        </w:rPr>
        <w:t>Физ</w:t>
      </w:r>
      <w:r w:rsidR="004F13F3">
        <w:rPr>
          <w:rFonts w:ascii="Times New Roman" w:hAnsi="Times New Roman" w:cs="Times New Roman"/>
          <w:sz w:val="28"/>
          <w:szCs w:val="28"/>
        </w:rPr>
        <w:t>куль</w:t>
      </w:r>
      <w:r w:rsidR="00627F38" w:rsidRPr="00627F38">
        <w:rPr>
          <w:rFonts w:ascii="Times New Roman" w:hAnsi="Times New Roman" w:cs="Times New Roman"/>
          <w:sz w:val="28"/>
          <w:szCs w:val="28"/>
        </w:rPr>
        <w:t>минутки</w:t>
      </w:r>
      <w:proofErr w:type="spellEnd"/>
      <w:r w:rsidR="00627F38" w:rsidRPr="00627F38">
        <w:rPr>
          <w:rFonts w:ascii="Times New Roman" w:hAnsi="Times New Roman" w:cs="Times New Roman"/>
          <w:sz w:val="28"/>
          <w:szCs w:val="28"/>
        </w:rPr>
        <w:t xml:space="preserve"> на тему космос. Автор: Сорокина Н.Н., воспитатель, г. Санкт-Петербург</w:t>
      </w:r>
      <w:r w:rsidR="00627F38">
        <w:rPr>
          <w:rFonts w:ascii="Times New Roman" w:hAnsi="Times New Roman" w:cs="Times New Roman"/>
          <w:sz w:val="28"/>
          <w:szCs w:val="28"/>
        </w:rPr>
        <w:t>.</w:t>
      </w:r>
    </w:p>
    <w:p w:rsidR="00627F38" w:rsidRPr="00627F38" w:rsidRDefault="00627F38" w:rsidP="004F13F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FC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627F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27F38">
        <w:rPr>
          <w:rFonts w:ascii="Times New Roman" w:hAnsi="Times New Roman" w:cs="Times New Roman"/>
          <w:sz w:val="28"/>
          <w:szCs w:val="28"/>
          <w:lang w:val="en-US"/>
        </w:rPr>
        <w:t>http://www.maam.ru/detskijsad/avtorskii-material-na-temu-kosmos-soderzhit-dve-fizkultminutki-i-palchikovuyu-gimnastiku.html</w:t>
      </w:r>
    </w:p>
    <w:p w:rsidR="004F13F3" w:rsidRDefault="004F13F3" w:rsidP="004F13F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3F3" w:rsidRDefault="004F13F3" w:rsidP="004F13F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3F3" w:rsidRDefault="004F13F3" w:rsidP="004F13F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B5F" w:rsidRPr="00F26B5F" w:rsidRDefault="004D4590" w:rsidP="004F13F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B5F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F26B5F" w:rsidRPr="00F26B5F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F26B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D4590" w:rsidRPr="00F26B5F" w:rsidRDefault="004D4590" w:rsidP="004F13F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B5F">
        <w:rPr>
          <w:rFonts w:ascii="Times New Roman" w:hAnsi="Times New Roman" w:cs="Times New Roman"/>
          <w:i/>
          <w:sz w:val="28"/>
          <w:szCs w:val="28"/>
        </w:rPr>
        <w:t xml:space="preserve">Занятие проводится накануне </w:t>
      </w:r>
      <w:r w:rsidR="00F26B5F" w:rsidRPr="00F26B5F">
        <w:rPr>
          <w:rFonts w:ascii="Times New Roman" w:hAnsi="Times New Roman" w:cs="Times New Roman"/>
          <w:i/>
          <w:sz w:val="28"/>
          <w:szCs w:val="28"/>
        </w:rPr>
        <w:t>Д</w:t>
      </w:r>
      <w:r w:rsidRPr="00F26B5F">
        <w:rPr>
          <w:rFonts w:ascii="Times New Roman" w:hAnsi="Times New Roman" w:cs="Times New Roman"/>
          <w:i/>
          <w:sz w:val="28"/>
          <w:szCs w:val="28"/>
        </w:rPr>
        <w:t>ня Космонавтики.</w:t>
      </w:r>
    </w:p>
    <w:p w:rsidR="00F26B5F" w:rsidRPr="00F26B5F" w:rsidRDefault="00F26B5F" w:rsidP="004F13F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B5F">
        <w:rPr>
          <w:rFonts w:ascii="Times New Roman" w:hAnsi="Times New Roman" w:cs="Times New Roman"/>
          <w:b/>
          <w:sz w:val="28"/>
          <w:szCs w:val="28"/>
        </w:rPr>
        <w:t>1 часть. Вводная.</w:t>
      </w:r>
    </w:p>
    <w:p w:rsidR="004D4590" w:rsidRPr="00F26B5F" w:rsidRDefault="004D4590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Дети, какой праздни</w:t>
      </w:r>
      <w:r w:rsidR="00B41E52" w:rsidRPr="00F26B5F">
        <w:rPr>
          <w:rFonts w:ascii="Times New Roman" w:hAnsi="Times New Roman" w:cs="Times New Roman"/>
          <w:sz w:val="28"/>
          <w:szCs w:val="28"/>
        </w:rPr>
        <w:t>к наша страна отмечает в апреле</w:t>
      </w:r>
      <w:r w:rsidRPr="00F26B5F">
        <w:rPr>
          <w:rFonts w:ascii="Times New Roman" w:hAnsi="Times New Roman" w:cs="Times New Roman"/>
          <w:sz w:val="28"/>
          <w:szCs w:val="28"/>
        </w:rPr>
        <w:t>?</w:t>
      </w:r>
      <w:r w:rsidR="00B41E52" w:rsidRPr="00F26B5F">
        <w:rPr>
          <w:rFonts w:ascii="Times New Roman" w:hAnsi="Times New Roman" w:cs="Times New Roman"/>
          <w:sz w:val="28"/>
          <w:szCs w:val="28"/>
        </w:rPr>
        <w:t xml:space="preserve"> (День Космонавтики)</w:t>
      </w:r>
    </w:p>
    <w:p w:rsidR="00B41E52" w:rsidRPr="00F26B5F" w:rsidRDefault="00B41E52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Правильно, 12 апреля наша страна празднует День Космонавтики.</w:t>
      </w:r>
    </w:p>
    <w:p w:rsidR="00B41E52" w:rsidRPr="00F26B5F" w:rsidRDefault="00B41E52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Вы знаете, кто такие космонавты? (Это люди, летающие в космос)</w:t>
      </w:r>
    </w:p>
    <w:p w:rsidR="00B41E52" w:rsidRPr="00F26B5F" w:rsidRDefault="00B41E52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 xml:space="preserve">Первым космонавтом, полетевшим в космос, был наш </w:t>
      </w:r>
      <w:r w:rsidRPr="004F13F3">
        <w:rPr>
          <w:rFonts w:ascii="Times New Roman" w:hAnsi="Times New Roman" w:cs="Times New Roman"/>
          <w:color w:val="FF0000"/>
          <w:sz w:val="28"/>
          <w:szCs w:val="28"/>
        </w:rPr>
        <w:t>советский</w:t>
      </w:r>
      <w:r w:rsidRPr="00F26B5F">
        <w:rPr>
          <w:rFonts w:ascii="Times New Roman" w:hAnsi="Times New Roman" w:cs="Times New Roman"/>
          <w:sz w:val="28"/>
          <w:szCs w:val="28"/>
        </w:rPr>
        <w:t xml:space="preserve"> человек. Как его звали? (Юрий Гагарин)</w:t>
      </w:r>
    </w:p>
    <w:p w:rsidR="00B41E52" w:rsidRPr="00F26B5F" w:rsidRDefault="00B41E52" w:rsidP="004F13F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B5F">
        <w:rPr>
          <w:rFonts w:ascii="Times New Roman" w:hAnsi="Times New Roman" w:cs="Times New Roman"/>
          <w:i/>
          <w:sz w:val="28"/>
          <w:szCs w:val="28"/>
        </w:rPr>
        <w:t>Воспитатель показывает портрет Гагарина.</w:t>
      </w:r>
    </w:p>
    <w:p w:rsidR="00B41E52" w:rsidRPr="00F26B5F" w:rsidRDefault="00B41E52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В 1961 году Юрий Гагарин на космическом корабле «Восток»</w:t>
      </w:r>
      <w:r w:rsidR="00D90F85" w:rsidRPr="00F26B5F">
        <w:rPr>
          <w:rFonts w:ascii="Times New Roman" w:hAnsi="Times New Roman" w:cs="Times New Roman"/>
          <w:sz w:val="28"/>
          <w:szCs w:val="28"/>
        </w:rPr>
        <w:t xml:space="preserve"> полетел в космос и совершил один виток вокруг Земли. Он был в космосе всего </w:t>
      </w:r>
      <w:r w:rsidR="007F4280" w:rsidRPr="00F26B5F">
        <w:rPr>
          <w:rFonts w:ascii="Times New Roman" w:hAnsi="Times New Roman" w:cs="Times New Roman"/>
          <w:sz w:val="28"/>
          <w:szCs w:val="28"/>
        </w:rPr>
        <w:t xml:space="preserve">один час. Когда он приземлился, все </w:t>
      </w:r>
      <w:r w:rsidR="00D90F85" w:rsidRPr="00F26B5F">
        <w:rPr>
          <w:rFonts w:ascii="Times New Roman" w:hAnsi="Times New Roman" w:cs="Times New Roman"/>
          <w:sz w:val="28"/>
          <w:szCs w:val="28"/>
        </w:rPr>
        <w:t xml:space="preserve"> люди вышли на улицу</w:t>
      </w:r>
      <w:r w:rsidR="002931D7" w:rsidRPr="00F26B5F">
        <w:rPr>
          <w:rFonts w:ascii="Times New Roman" w:hAnsi="Times New Roman" w:cs="Times New Roman"/>
          <w:sz w:val="28"/>
          <w:szCs w:val="28"/>
        </w:rPr>
        <w:t xml:space="preserve">. </w:t>
      </w:r>
      <w:r w:rsidR="00D90F85" w:rsidRPr="00F26B5F">
        <w:rPr>
          <w:rFonts w:ascii="Times New Roman" w:hAnsi="Times New Roman" w:cs="Times New Roman"/>
          <w:sz w:val="28"/>
          <w:szCs w:val="28"/>
        </w:rPr>
        <w:t>Мы и сейчас гордимся, что первым космонавтом был именно наш, советский человек.</w:t>
      </w:r>
    </w:p>
    <w:p w:rsidR="00D90F85" w:rsidRPr="00F26B5F" w:rsidRDefault="00D90F85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Как вы думаете, что чувствовал Юрий Гагарин, когда летел в космос?</w:t>
      </w:r>
    </w:p>
    <w:p w:rsidR="00D90F85" w:rsidRPr="00F26B5F" w:rsidRDefault="00D90F85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Каким он был человеком?</w:t>
      </w:r>
    </w:p>
    <w:p w:rsidR="00D90F85" w:rsidRPr="00F26B5F" w:rsidRDefault="00D90F85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Мне тоже кажется, что он был отважным, храбрым, решительным человеком.</w:t>
      </w:r>
    </w:p>
    <w:p w:rsidR="00D90F85" w:rsidRPr="00F26B5F" w:rsidRDefault="00D90F85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Каких еще космонавтов вы знаете?</w:t>
      </w:r>
    </w:p>
    <w:p w:rsidR="00D90F85" w:rsidRPr="00F26B5F" w:rsidRDefault="00D90F85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А недавно</w:t>
      </w:r>
      <w:r w:rsidR="007F4280" w:rsidRPr="00F26B5F">
        <w:rPr>
          <w:rFonts w:ascii="Times New Roman" w:hAnsi="Times New Roman" w:cs="Times New Roman"/>
          <w:sz w:val="28"/>
          <w:szCs w:val="28"/>
        </w:rPr>
        <w:t xml:space="preserve"> в космосе побывал наш земляк, р</w:t>
      </w:r>
      <w:r w:rsidRPr="00F26B5F">
        <w:rPr>
          <w:rFonts w:ascii="Times New Roman" w:hAnsi="Times New Roman" w:cs="Times New Roman"/>
          <w:sz w:val="28"/>
          <w:szCs w:val="28"/>
        </w:rPr>
        <w:t>ыбинец, Алексей Овчинников.</w:t>
      </w:r>
      <w:r w:rsidR="006D2B1E" w:rsidRPr="00F26B5F">
        <w:rPr>
          <w:rFonts w:ascii="Times New Roman" w:hAnsi="Times New Roman" w:cs="Times New Roman"/>
          <w:sz w:val="28"/>
          <w:szCs w:val="28"/>
        </w:rPr>
        <w:t xml:space="preserve"> Он летал в космос под позывным «Бурлак». И чтобы вспоминать о родном городе, с собой Алексей Овчинников взял сувенир «рыбка – свистулька».</w:t>
      </w:r>
    </w:p>
    <w:p w:rsidR="006D2B1E" w:rsidRPr="00F26B5F" w:rsidRDefault="006D2B1E" w:rsidP="004F13F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B5F">
        <w:rPr>
          <w:rFonts w:ascii="Times New Roman" w:hAnsi="Times New Roman" w:cs="Times New Roman"/>
          <w:i/>
          <w:sz w:val="28"/>
          <w:szCs w:val="28"/>
        </w:rPr>
        <w:t>Воспитатель вывешивает портрет Алексея Овчинникова.</w:t>
      </w:r>
    </w:p>
    <w:p w:rsidR="006D2B1E" w:rsidRPr="00F26B5F" w:rsidRDefault="006D2B1E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А вы хотели бы побывать в космосе? Сегодня мы с вами отправимся в космический полет.</w:t>
      </w:r>
    </w:p>
    <w:p w:rsidR="006D2B1E" w:rsidRPr="00F26B5F" w:rsidRDefault="006D2B1E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Что нам для этого нужно?</w:t>
      </w:r>
      <w:r w:rsidR="00BA5DB5" w:rsidRPr="00F26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DB5" w:rsidRPr="00F26B5F" w:rsidRDefault="00BA5DB5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 xml:space="preserve">Правильно, скафандр, ну и, конечно </w:t>
      </w:r>
      <w:r w:rsidR="002931D7" w:rsidRPr="00F26B5F">
        <w:rPr>
          <w:rFonts w:ascii="Times New Roman" w:hAnsi="Times New Roman" w:cs="Times New Roman"/>
          <w:sz w:val="28"/>
          <w:szCs w:val="28"/>
        </w:rPr>
        <w:t>же, космический корабль. Готовы?</w:t>
      </w:r>
    </w:p>
    <w:p w:rsidR="002931D7" w:rsidRPr="00F26B5F" w:rsidRDefault="002931D7" w:rsidP="004F13F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B5F">
        <w:rPr>
          <w:rFonts w:ascii="Times New Roman" w:hAnsi="Times New Roman" w:cs="Times New Roman"/>
          <w:i/>
          <w:sz w:val="28"/>
          <w:szCs w:val="28"/>
        </w:rPr>
        <w:t>Воспитатель собирает детей около себя.</w:t>
      </w:r>
    </w:p>
    <w:p w:rsidR="002931D7" w:rsidRPr="00F26B5F" w:rsidRDefault="002931D7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Надели скафандр, застегнули. Сели в космический корабль.  (Дети имитируют движения)</w:t>
      </w:r>
    </w:p>
    <w:p w:rsidR="002931D7" w:rsidRPr="00F26B5F" w:rsidRDefault="002931D7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Считаем: 10,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9, 8, 7, 6, 5, 4, 3,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2,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1, пуск. Полетели!</w:t>
      </w:r>
    </w:p>
    <w:p w:rsidR="002931D7" w:rsidRPr="00F26B5F" w:rsidRDefault="002931D7" w:rsidP="004F13F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B5F">
        <w:rPr>
          <w:rFonts w:ascii="Times New Roman" w:hAnsi="Times New Roman" w:cs="Times New Roman"/>
          <w:i/>
          <w:sz w:val="28"/>
          <w:szCs w:val="28"/>
        </w:rPr>
        <w:t>Звучит космическая музыка, дети двигаются, изображая полет.</w:t>
      </w:r>
    </w:p>
    <w:p w:rsidR="001D009F" w:rsidRPr="00F26B5F" w:rsidRDefault="001D009F" w:rsidP="004F13F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B5F">
        <w:rPr>
          <w:rFonts w:ascii="Times New Roman" w:hAnsi="Times New Roman" w:cs="Times New Roman"/>
          <w:i/>
          <w:sz w:val="28"/>
          <w:szCs w:val="28"/>
        </w:rPr>
        <w:t>Используя проектор</w:t>
      </w:r>
      <w:r w:rsidR="00DC0C68" w:rsidRPr="00F26B5F">
        <w:rPr>
          <w:rFonts w:ascii="Times New Roman" w:hAnsi="Times New Roman" w:cs="Times New Roman"/>
          <w:i/>
          <w:sz w:val="28"/>
          <w:szCs w:val="28"/>
        </w:rPr>
        <w:t>,</w:t>
      </w:r>
      <w:r w:rsidRPr="00F26B5F">
        <w:rPr>
          <w:rFonts w:ascii="Times New Roman" w:hAnsi="Times New Roman" w:cs="Times New Roman"/>
          <w:i/>
          <w:sz w:val="28"/>
          <w:szCs w:val="28"/>
        </w:rPr>
        <w:t xml:space="preserve"> воспитатель показывает изображение звездного неба.</w:t>
      </w:r>
    </w:p>
    <w:p w:rsidR="004F13F3" w:rsidRDefault="004F13F3" w:rsidP="004F13F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3F3" w:rsidRDefault="004F13F3" w:rsidP="004F13F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B5F" w:rsidRPr="00F26B5F" w:rsidRDefault="00F26B5F" w:rsidP="004F13F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B5F">
        <w:rPr>
          <w:rFonts w:ascii="Times New Roman" w:hAnsi="Times New Roman" w:cs="Times New Roman"/>
          <w:b/>
          <w:sz w:val="28"/>
          <w:szCs w:val="28"/>
        </w:rPr>
        <w:lastRenderedPageBreak/>
        <w:t>2 часть. Основная.</w:t>
      </w:r>
    </w:p>
    <w:p w:rsidR="00041F75" w:rsidRPr="00041F75" w:rsidRDefault="00041F75" w:rsidP="004F13F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F75">
        <w:rPr>
          <w:rFonts w:ascii="Times New Roman" w:hAnsi="Times New Roman" w:cs="Times New Roman"/>
          <w:b/>
          <w:sz w:val="28"/>
          <w:szCs w:val="28"/>
        </w:rPr>
        <w:t>1. Беседа о звездах и планетах космоса.</w:t>
      </w:r>
    </w:p>
    <w:p w:rsidR="00DC0C68" w:rsidRPr="00F26B5F" w:rsidRDefault="00DC0C68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Посмотрите, как красиво в космосе! Звезды яркие! Одинаковые ли звезды?</w:t>
      </w:r>
    </w:p>
    <w:p w:rsidR="00DC0C68" w:rsidRPr="00F26B5F" w:rsidRDefault="00DC0C68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Вы правильно заметили</w:t>
      </w:r>
      <w:r w:rsidRPr="004F13F3">
        <w:rPr>
          <w:rFonts w:ascii="Times New Roman" w:hAnsi="Times New Roman" w:cs="Times New Roman"/>
          <w:color w:val="FF0000"/>
          <w:sz w:val="28"/>
          <w:szCs w:val="28"/>
        </w:rPr>
        <w:t>, звезды не одинаковые, они разных цветов</w:t>
      </w:r>
      <w:r w:rsidRPr="00F26B5F">
        <w:rPr>
          <w:rFonts w:ascii="Times New Roman" w:hAnsi="Times New Roman" w:cs="Times New Roman"/>
          <w:sz w:val="28"/>
          <w:szCs w:val="28"/>
        </w:rPr>
        <w:t>.</w:t>
      </w:r>
      <w:r w:rsidR="007F4280" w:rsidRPr="00F26B5F">
        <w:rPr>
          <w:rFonts w:ascii="Times New Roman" w:hAnsi="Times New Roman" w:cs="Times New Roman"/>
          <w:sz w:val="28"/>
          <w:szCs w:val="28"/>
        </w:rPr>
        <w:t xml:space="preserve"> Звезды – это огромные шары, но температура у них разная, поэтому и цвет разный.</w:t>
      </w:r>
      <w:r w:rsidRPr="00F26B5F">
        <w:rPr>
          <w:rFonts w:ascii="Times New Roman" w:hAnsi="Times New Roman" w:cs="Times New Roman"/>
          <w:sz w:val="28"/>
          <w:szCs w:val="28"/>
        </w:rPr>
        <w:t xml:space="preserve"> Посмотрите, вот звезда красного цвета</w:t>
      </w:r>
      <w:r w:rsidR="00160B29" w:rsidRPr="00F26B5F">
        <w:rPr>
          <w:rFonts w:ascii="Times New Roman" w:hAnsi="Times New Roman" w:cs="Times New Roman"/>
          <w:sz w:val="28"/>
          <w:szCs w:val="28"/>
        </w:rPr>
        <w:t xml:space="preserve"> – это угасающая звезда, а эта голубого – это совсем молодая звезда, очень горячая. Звезды средней температуры – желтого цвета. </w:t>
      </w:r>
    </w:p>
    <w:p w:rsidR="00FD3ACD" w:rsidRPr="00F26B5F" w:rsidRDefault="00160B29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А самая близкая к нам звезда – это солнце. Как вы думаете, какой температуры солнце? Как это можно определить? (По цвету.)</w:t>
      </w:r>
    </w:p>
    <w:p w:rsidR="00160B29" w:rsidRPr="00F26B5F" w:rsidRDefault="00F07DEB" w:rsidP="004F13F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B5F">
        <w:rPr>
          <w:rFonts w:ascii="Times New Roman" w:hAnsi="Times New Roman" w:cs="Times New Roman"/>
          <w:i/>
          <w:sz w:val="28"/>
          <w:szCs w:val="28"/>
        </w:rPr>
        <w:t>Воспитатель меняет картинку, возникает изображение планет солнечной системы.</w:t>
      </w:r>
    </w:p>
    <w:p w:rsidR="00F07DEB" w:rsidRPr="00F26B5F" w:rsidRDefault="00F07DEB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Давайте опять посмотрим в иллюминатор. Какие планеты мы видим в космосе? (Дети называют)</w:t>
      </w:r>
    </w:p>
    <w:p w:rsidR="00FD3ACD" w:rsidRPr="00F26B5F" w:rsidRDefault="00FD3ACD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Посмотрите, мы подлетаем к планете, окруженной кольцами. Как называется эта планета? (Сатурн)</w:t>
      </w:r>
    </w:p>
    <w:p w:rsidR="00FD3ACD" w:rsidRPr="00F26B5F" w:rsidRDefault="00FD3ACD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Правильно, Сатурн.</w:t>
      </w:r>
      <w:r w:rsidR="008510BC" w:rsidRPr="00F26B5F">
        <w:rPr>
          <w:rFonts w:ascii="Times New Roman" w:hAnsi="Times New Roman" w:cs="Times New Roman"/>
          <w:sz w:val="28"/>
          <w:szCs w:val="28"/>
        </w:rPr>
        <w:t xml:space="preserve"> Вокруг него вращаются кольца, они состоят из ледяных кусочков. Одни из них маленькие, другие величиной с автомобиль. Вы хотели бы побывать на Сатурне? (да)</w:t>
      </w:r>
    </w:p>
    <w:p w:rsidR="008510BC" w:rsidRPr="00F26B5F" w:rsidRDefault="008510BC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Давайте совершим посадку на Сатурн.</w:t>
      </w:r>
    </w:p>
    <w:p w:rsidR="008510BC" w:rsidRPr="00F26B5F" w:rsidRDefault="008510BC" w:rsidP="004F13F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B5F">
        <w:rPr>
          <w:rFonts w:ascii="Times New Roman" w:hAnsi="Times New Roman" w:cs="Times New Roman"/>
          <w:i/>
          <w:sz w:val="28"/>
          <w:szCs w:val="28"/>
        </w:rPr>
        <w:t>Дети садятся в круг на ковер. Посередине ковра лежат три обруча, красного, синего и зеленого цветов. Все обручи пересекаются в центре.</w:t>
      </w:r>
    </w:p>
    <w:p w:rsidR="00525A32" w:rsidRPr="00F26B5F" w:rsidRDefault="008510BC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Это кольца Сатурна.</w:t>
      </w:r>
      <w:r w:rsidR="007F4280" w:rsidRPr="00F26B5F">
        <w:rPr>
          <w:rFonts w:ascii="Times New Roman" w:hAnsi="Times New Roman" w:cs="Times New Roman"/>
          <w:sz w:val="28"/>
          <w:szCs w:val="28"/>
        </w:rPr>
        <w:t xml:space="preserve"> Ребята, посмотрите, мы здесь не одни, кто-то летит к нам.</w:t>
      </w:r>
    </w:p>
    <w:p w:rsidR="008510BC" w:rsidRPr="00F26B5F" w:rsidRDefault="00041F75" w:rsidP="004F13F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25A32" w:rsidRPr="00F26B5F">
        <w:rPr>
          <w:rFonts w:ascii="Times New Roman" w:hAnsi="Times New Roman" w:cs="Times New Roman"/>
          <w:b/>
          <w:sz w:val="28"/>
          <w:szCs w:val="28"/>
        </w:rPr>
        <w:t>Дидактическая игра «Внутри – снаружи»</w:t>
      </w:r>
    </w:p>
    <w:p w:rsidR="007F4280" w:rsidRPr="00F26B5F" w:rsidRDefault="007F4280" w:rsidP="004F13F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B5F">
        <w:rPr>
          <w:rFonts w:ascii="Times New Roman" w:hAnsi="Times New Roman" w:cs="Times New Roman"/>
          <w:i/>
          <w:sz w:val="28"/>
          <w:szCs w:val="28"/>
        </w:rPr>
        <w:t>Воспитатель показывает маленький космический корабль с фигуркой инопланетянина внутри.</w:t>
      </w:r>
    </w:p>
    <w:p w:rsidR="007F4280" w:rsidRPr="00F26B5F" w:rsidRDefault="007F4280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Это инопланетянин. Кто хочет с ним поиграть?</w:t>
      </w:r>
    </w:p>
    <w:p w:rsidR="007F4280" w:rsidRPr="00F26B5F" w:rsidRDefault="00CB1A45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Дети по очереди берут космический корабль и помещают его в соответствии со словами воспитателя.</w:t>
      </w:r>
    </w:p>
    <w:p w:rsidR="00CB1A45" w:rsidRPr="00F26B5F" w:rsidRDefault="00CB1A45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Поместите корабль внутри синего круга, но снаружи зеленого и красного;</w:t>
      </w:r>
    </w:p>
    <w:p w:rsidR="00CB1A45" w:rsidRPr="00F26B5F" w:rsidRDefault="00CB1A45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внутри синего и зеленого круга, но снаружи красного;</w:t>
      </w:r>
    </w:p>
    <w:p w:rsidR="00CB1A45" w:rsidRPr="00F26B5F" w:rsidRDefault="00CB1A45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внутри всех кругов;</w:t>
      </w:r>
    </w:p>
    <w:p w:rsidR="00CB1A45" w:rsidRPr="00F26B5F" w:rsidRDefault="00CB1A45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снаружи всех кругов</w:t>
      </w:r>
      <w:proofErr w:type="gramStart"/>
      <w:r w:rsidRPr="00F26B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6B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6B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26B5F">
        <w:rPr>
          <w:rFonts w:ascii="Times New Roman" w:hAnsi="Times New Roman" w:cs="Times New Roman"/>
          <w:sz w:val="28"/>
          <w:szCs w:val="28"/>
        </w:rPr>
        <w:t>.т.д.</w:t>
      </w:r>
    </w:p>
    <w:tbl>
      <w:tblPr>
        <w:tblpPr w:leftFromText="180" w:rightFromText="180" w:vertAnchor="text" w:horzAnchor="page" w:tblpX="1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75F19" w:rsidRPr="00F26B5F" w:rsidTr="00675F19">
        <w:trPr>
          <w:trHeight w:val="3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675F19" w:rsidRPr="00F26B5F" w:rsidRDefault="00675F19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A45" w:rsidRPr="00F26B5F" w:rsidRDefault="00CB1A45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Молодцы! Справились, пора лететь дальше. Мы покидаем планету Сатурн. Космонавты должны быть не только смелыми, но и находчивыми.</w:t>
      </w:r>
    </w:p>
    <w:p w:rsidR="00CB1A45" w:rsidRPr="00F26B5F" w:rsidRDefault="00CB1A45" w:rsidP="004F13F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B5F">
        <w:rPr>
          <w:rFonts w:ascii="Times New Roman" w:hAnsi="Times New Roman" w:cs="Times New Roman"/>
          <w:i/>
          <w:sz w:val="28"/>
          <w:szCs w:val="28"/>
        </w:rPr>
        <w:t>Дети садятся за столы.</w:t>
      </w:r>
    </w:p>
    <w:tbl>
      <w:tblPr>
        <w:tblpPr w:leftFromText="180" w:rightFromText="180" w:vertAnchor="text" w:horzAnchor="page" w:tblpX="11557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"/>
      </w:tblGrid>
      <w:tr w:rsidR="00FE2588" w:rsidRPr="00F26B5F" w:rsidTr="00FE2588">
        <w:trPr>
          <w:trHeight w:val="91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E2588" w:rsidRPr="00F26B5F" w:rsidRDefault="00FE2588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5615" w:rsidRPr="00F26B5F" w:rsidRDefault="00041F75" w:rsidP="004F13F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E5615" w:rsidRPr="00F26B5F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Угадай словечко»</w:t>
      </w:r>
    </w:p>
    <w:p w:rsidR="005E5615" w:rsidRPr="00F26B5F" w:rsidRDefault="005E5615" w:rsidP="004F13F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B5F">
        <w:rPr>
          <w:rFonts w:ascii="Times New Roman" w:hAnsi="Times New Roman" w:cs="Times New Roman"/>
          <w:i/>
          <w:sz w:val="28"/>
          <w:szCs w:val="28"/>
        </w:rPr>
        <w:t>Воспитатель называет слова, дети называют первый звук каждого слова, из этих звуков составляют слова.</w:t>
      </w:r>
    </w:p>
    <w:p w:rsidR="005E5615" w:rsidRPr="00F26B5F" w:rsidRDefault="005E5615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Роза, астра, кактус, ель, тюльпан, акация. Из первых звуков</w:t>
      </w:r>
      <w:r w:rsidR="006841AA" w:rsidRPr="00F26B5F">
        <w:rPr>
          <w:rFonts w:ascii="Times New Roman" w:hAnsi="Times New Roman" w:cs="Times New Roman"/>
          <w:sz w:val="28"/>
          <w:szCs w:val="28"/>
        </w:rPr>
        <w:t xml:space="preserve"> названий</w:t>
      </w:r>
      <w:r w:rsidRPr="00F26B5F">
        <w:rPr>
          <w:rFonts w:ascii="Times New Roman" w:hAnsi="Times New Roman" w:cs="Times New Roman"/>
          <w:sz w:val="28"/>
          <w:szCs w:val="28"/>
        </w:rPr>
        <w:t xml:space="preserve"> этих растений получается слово РАКЕТА</w:t>
      </w:r>
    </w:p>
    <w:p w:rsidR="005E5615" w:rsidRPr="00F26B5F" w:rsidRDefault="005E5615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Шмель, ласточка, енот, мышь.</w:t>
      </w:r>
      <w:r w:rsidR="006841AA" w:rsidRPr="00F26B5F">
        <w:rPr>
          <w:rFonts w:ascii="Times New Roman" w:hAnsi="Times New Roman" w:cs="Times New Roman"/>
          <w:sz w:val="28"/>
          <w:szCs w:val="28"/>
        </w:rPr>
        <w:t xml:space="preserve"> Из первых звуков названий этих животных получается слово ШЛЕМ</w:t>
      </w:r>
    </w:p>
    <w:p w:rsidR="00525A32" w:rsidRDefault="00525A32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435A76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Следующее задание:</w:t>
      </w:r>
      <w:r w:rsidR="006841AA" w:rsidRPr="00F26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A76" w:rsidRDefault="00041F75" w:rsidP="004F13F3">
      <w:pPr>
        <w:spacing w:after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E7AFE" w:rsidRPr="00435A76">
        <w:rPr>
          <w:rFonts w:ascii="Times New Roman" w:hAnsi="Times New Roman" w:cs="Times New Roman"/>
          <w:b/>
          <w:sz w:val="28"/>
          <w:szCs w:val="28"/>
        </w:rPr>
        <w:t>К</w:t>
      </w:r>
      <w:r w:rsidR="006841AA" w:rsidRPr="00435A76">
        <w:rPr>
          <w:rFonts w:ascii="Times New Roman" w:hAnsi="Times New Roman" w:cs="Times New Roman"/>
          <w:b/>
          <w:sz w:val="28"/>
          <w:szCs w:val="28"/>
        </w:rPr>
        <w:t>россворд для юных космонав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041F75" w:rsidTr="00041F75">
        <w:trPr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right w:val="single" w:sz="1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75" w:rsidTr="00041F75">
        <w:trPr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75" w:rsidTr="00041F75">
        <w:trPr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right w:val="single" w:sz="8" w:space="0" w:color="auto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75" w:rsidTr="00041F75">
        <w:trPr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8" w:space="0" w:color="auto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75" w:rsidTr="00041F75">
        <w:trPr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8" w:space="0" w:color="auto"/>
              <w:right w:val="single" w:sz="8" w:space="0" w:color="auto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75" w:rsidTr="00041F75">
        <w:trPr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nil"/>
              <w:bottom w:val="nil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4" w:type="dxa"/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8" w:space="0" w:color="auto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F75" w:rsidRP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A76" w:rsidRPr="00435A76" w:rsidRDefault="00435A76" w:rsidP="004F13F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1AA" w:rsidRPr="00F26B5F" w:rsidRDefault="00435A76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05D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="006841AA" w:rsidRPr="00F26B5F">
        <w:rPr>
          <w:rFonts w:ascii="Times New Roman" w:hAnsi="Times New Roman" w:cs="Times New Roman"/>
          <w:sz w:val="28"/>
          <w:szCs w:val="28"/>
        </w:rPr>
        <w:t>Если вы сумеете правильно его разгадать, то узнаете название одного из космических кораблей.</w:t>
      </w:r>
    </w:p>
    <w:p w:rsidR="006841AA" w:rsidRPr="00435A76" w:rsidRDefault="00435A76" w:rsidP="004F13F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5A76">
        <w:rPr>
          <w:rFonts w:ascii="Times New Roman" w:hAnsi="Times New Roman" w:cs="Times New Roman"/>
          <w:sz w:val="28"/>
          <w:szCs w:val="28"/>
        </w:rPr>
        <w:t>В</w:t>
      </w:r>
      <w:r w:rsidR="003012B5" w:rsidRPr="00435A76">
        <w:rPr>
          <w:rFonts w:ascii="Times New Roman" w:hAnsi="Times New Roman" w:cs="Times New Roman"/>
          <w:sz w:val="28"/>
          <w:szCs w:val="28"/>
        </w:rPr>
        <w:t>торая по счету планета от солнца (Венера)</w:t>
      </w:r>
    </w:p>
    <w:p w:rsidR="003012B5" w:rsidRPr="00435A76" w:rsidRDefault="00435A76" w:rsidP="004F13F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5A76">
        <w:rPr>
          <w:rFonts w:ascii="Times New Roman" w:hAnsi="Times New Roman" w:cs="Times New Roman"/>
          <w:sz w:val="28"/>
          <w:szCs w:val="28"/>
        </w:rPr>
        <w:t>С</w:t>
      </w:r>
      <w:r w:rsidR="003012B5" w:rsidRPr="00435A76">
        <w:rPr>
          <w:rFonts w:ascii="Times New Roman" w:hAnsi="Times New Roman" w:cs="Times New Roman"/>
          <w:sz w:val="28"/>
          <w:szCs w:val="28"/>
        </w:rPr>
        <w:t>копление звезд (созвездие)</w:t>
      </w:r>
    </w:p>
    <w:p w:rsidR="003012B5" w:rsidRPr="00435A76" w:rsidRDefault="00435A76" w:rsidP="004F13F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5A76">
        <w:rPr>
          <w:rFonts w:ascii="Times New Roman" w:hAnsi="Times New Roman" w:cs="Times New Roman"/>
          <w:sz w:val="28"/>
          <w:szCs w:val="28"/>
        </w:rPr>
        <w:t>С</w:t>
      </w:r>
      <w:r w:rsidR="003012B5" w:rsidRPr="00435A76">
        <w:rPr>
          <w:rFonts w:ascii="Times New Roman" w:hAnsi="Times New Roman" w:cs="Times New Roman"/>
          <w:sz w:val="28"/>
          <w:szCs w:val="28"/>
        </w:rPr>
        <w:t>остояние, которое испытывает космонавт в космосе (невесомость)</w:t>
      </w:r>
    </w:p>
    <w:p w:rsidR="003012B5" w:rsidRPr="00435A76" w:rsidRDefault="00435A76" w:rsidP="004F13F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5A76">
        <w:rPr>
          <w:rFonts w:ascii="Times New Roman" w:hAnsi="Times New Roman" w:cs="Times New Roman"/>
          <w:sz w:val="28"/>
          <w:szCs w:val="28"/>
        </w:rPr>
        <w:t>С</w:t>
      </w:r>
      <w:r w:rsidR="003012B5" w:rsidRPr="00435A76">
        <w:rPr>
          <w:rFonts w:ascii="Times New Roman" w:hAnsi="Times New Roman" w:cs="Times New Roman"/>
          <w:sz w:val="28"/>
          <w:szCs w:val="28"/>
        </w:rPr>
        <w:t>амая большая планета солнечной системы (Юпитер)</w:t>
      </w:r>
    </w:p>
    <w:p w:rsidR="003012B5" w:rsidRPr="00435A76" w:rsidRDefault="00435A76" w:rsidP="004F13F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5A76">
        <w:rPr>
          <w:rFonts w:ascii="Times New Roman" w:hAnsi="Times New Roman" w:cs="Times New Roman"/>
          <w:sz w:val="28"/>
          <w:szCs w:val="28"/>
        </w:rPr>
        <w:t>Ж</w:t>
      </w:r>
      <w:r w:rsidR="00A61260" w:rsidRPr="00435A76">
        <w:rPr>
          <w:rFonts w:ascii="Times New Roman" w:hAnsi="Times New Roman" w:cs="Times New Roman"/>
          <w:sz w:val="28"/>
          <w:szCs w:val="28"/>
        </w:rPr>
        <w:t>енщина, впервые полетевшая в космос (Терешкова)</w:t>
      </w:r>
    </w:p>
    <w:p w:rsidR="00A61260" w:rsidRDefault="00435A76" w:rsidP="004F13F3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5A76">
        <w:rPr>
          <w:rFonts w:ascii="Times New Roman" w:hAnsi="Times New Roman" w:cs="Times New Roman"/>
          <w:sz w:val="28"/>
          <w:szCs w:val="28"/>
        </w:rPr>
        <w:t>О</w:t>
      </w:r>
      <w:r w:rsidR="00A61260" w:rsidRPr="00435A76">
        <w:rPr>
          <w:rFonts w:ascii="Times New Roman" w:hAnsi="Times New Roman" w:cs="Times New Roman"/>
          <w:sz w:val="28"/>
          <w:szCs w:val="28"/>
        </w:rPr>
        <w:t>дна из первых собак – космонавтов (Белка)</w:t>
      </w:r>
    </w:p>
    <w:p w:rsidR="00021FF0" w:rsidRPr="00041F75" w:rsidRDefault="00041F75" w:rsidP="004F13F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077B6" w:rsidRPr="00041F75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E5456" w:rsidTr="00F42BBC">
        <w:tc>
          <w:tcPr>
            <w:tcW w:w="5341" w:type="dxa"/>
            <w:shd w:val="clear" w:color="auto" w:fill="EEECE1" w:themeFill="background2"/>
            <w:vAlign w:val="center"/>
          </w:tcPr>
          <w:p w:rsidR="00DE5456" w:rsidRPr="00DE5456" w:rsidRDefault="00DE5456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456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5341" w:type="dxa"/>
            <w:shd w:val="clear" w:color="auto" w:fill="EEECE1" w:themeFill="background2"/>
            <w:vAlign w:val="center"/>
          </w:tcPr>
          <w:p w:rsidR="00DE5456" w:rsidRPr="00DE5456" w:rsidRDefault="00DE5456" w:rsidP="004F13F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456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</w:p>
        </w:tc>
      </w:tr>
      <w:tr w:rsidR="00041F75" w:rsidTr="00F42BBC">
        <w:tc>
          <w:tcPr>
            <w:tcW w:w="5341" w:type="dxa"/>
            <w:vAlign w:val="center"/>
          </w:tcPr>
          <w:p w:rsidR="00041F75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B5F">
              <w:rPr>
                <w:rFonts w:ascii="Times New Roman" w:hAnsi="Times New Roman" w:cs="Times New Roman"/>
                <w:sz w:val="28"/>
                <w:szCs w:val="28"/>
              </w:rPr>
              <w:t>Один, два, три, четыре, пять</w:t>
            </w:r>
          </w:p>
        </w:tc>
        <w:tc>
          <w:tcPr>
            <w:tcW w:w="5341" w:type="dxa"/>
            <w:vAlign w:val="center"/>
          </w:tcPr>
          <w:p w:rsidR="00041F75" w:rsidRPr="00DE5456" w:rsidRDefault="00041F75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56"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</w:tc>
      </w:tr>
      <w:tr w:rsidR="00DE5456" w:rsidTr="00F42BBC">
        <w:tc>
          <w:tcPr>
            <w:tcW w:w="5341" w:type="dxa"/>
            <w:vAlign w:val="center"/>
          </w:tcPr>
          <w:p w:rsidR="00DE5456" w:rsidRPr="00F26B5F" w:rsidRDefault="00DE5456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B5F">
              <w:rPr>
                <w:rFonts w:ascii="Times New Roman" w:hAnsi="Times New Roman" w:cs="Times New Roman"/>
                <w:sz w:val="28"/>
                <w:szCs w:val="28"/>
              </w:rPr>
              <w:t>В космос мы летим опять.</w:t>
            </w:r>
          </w:p>
        </w:tc>
        <w:tc>
          <w:tcPr>
            <w:tcW w:w="5341" w:type="dxa"/>
            <w:vAlign w:val="center"/>
          </w:tcPr>
          <w:p w:rsidR="00DE5456" w:rsidRPr="00DE5456" w:rsidRDefault="00DE5456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56">
              <w:rPr>
                <w:rFonts w:ascii="Times New Roman" w:hAnsi="Times New Roman" w:cs="Times New Roman"/>
                <w:sz w:val="28"/>
                <w:szCs w:val="28"/>
              </w:rPr>
              <w:t>Соединить руки над головой</w:t>
            </w:r>
          </w:p>
        </w:tc>
      </w:tr>
      <w:tr w:rsidR="00DE5456" w:rsidTr="00F42BBC">
        <w:tc>
          <w:tcPr>
            <w:tcW w:w="5341" w:type="dxa"/>
            <w:vAlign w:val="center"/>
          </w:tcPr>
          <w:p w:rsidR="00DE5456" w:rsidRPr="00F26B5F" w:rsidRDefault="00DE5456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B5F">
              <w:rPr>
                <w:rFonts w:ascii="Times New Roman" w:hAnsi="Times New Roman" w:cs="Times New Roman"/>
                <w:sz w:val="28"/>
                <w:szCs w:val="28"/>
              </w:rPr>
              <w:t>Отрываюсь от земли,</w:t>
            </w:r>
          </w:p>
        </w:tc>
        <w:tc>
          <w:tcPr>
            <w:tcW w:w="5341" w:type="dxa"/>
            <w:vAlign w:val="center"/>
          </w:tcPr>
          <w:p w:rsidR="00DE5456" w:rsidRPr="00DE5456" w:rsidRDefault="00DE5456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56">
              <w:rPr>
                <w:rFonts w:ascii="Times New Roman" w:hAnsi="Times New Roman" w:cs="Times New Roman"/>
                <w:sz w:val="28"/>
                <w:szCs w:val="28"/>
              </w:rPr>
              <w:t>Подпрыгнуть</w:t>
            </w:r>
          </w:p>
        </w:tc>
      </w:tr>
      <w:tr w:rsidR="00DE5456" w:rsidTr="00F42BBC">
        <w:tc>
          <w:tcPr>
            <w:tcW w:w="5341" w:type="dxa"/>
            <w:vAlign w:val="center"/>
          </w:tcPr>
          <w:p w:rsidR="00DE5456" w:rsidRPr="00F26B5F" w:rsidRDefault="00DE5456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B5F">
              <w:rPr>
                <w:rFonts w:ascii="Times New Roman" w:hAnsi="Times New Roman" w:cs="Times New Roman"/>
                <w:sz w:val="28"/>
                <w:szCs w:val="28"/>
              </w:rPr>
              <w:t>Долетаю до луны.</w:t>
            </w:r>
          </w:p>
        </w:tc>
        <w:tc>
          <w:tcPr>
            <w:tcW w:w="5341" w:type="dxa"/>
            <w:vAlign w:val="center"/>
          </w:tcPr>
          <w:p w:rsidR="00DE5456" w:rsidRPr="00DE5456" w:rsidRDefault="00DE5456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56">
              <w:rPr>
                <w:rFonts w:ascii="Times New Roman" w:hAnsi="Times New Roman" w:cs="Times New Roman"/>
                <w:sz w:val="28"/>
                <w:szCs w:val="28"/>
              </w:rPr>
              <w:t>Руки в стороны, покружиться</w:t>
            </w:r>
          </w:p>
        </w:tc>
      </w:tr>
      <w:tr w:rsidR="00DE5456" w:rsidTr="00F42BBC">
        <w:tc>
          <w:tcPr>
            <w:tcW w:w="5341" w:type="dxa"/>
            <w:vAlign w:val="center"/>
          </w:tcPr>
          <w:p w:rsidR="00DE5456" w:rsidRPr="00F26B5F" w:rsidRDefault="00DE5456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B5F">
              <w:rPr>
                <w:rFonts w:ascii="Times New Roman" w:hAnsi="Times New Roman" w:cs="Times New Roman"/>
                <w:sz w:val="28"/>
                <w:szCs w:val="28"/>
              </w:rPr>
              <w:t>На орбите повисим,</w:t>
            </w:r>
          </w:p>
        </w:tc>
        <w:tc>
          <w:tcPr>
            <w:tcW w:w="5341" w:type="dxa"/>
            <w:vAlign w:val="center"/>
          </w:tcPr>
          <w:p w:rsidR="00DE5456" w:rsidRPr="00DE5456" w:rsidRDefault="00DE5456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56">
              <w:rPr>
                <w:rFonts w:ascii="Times New Roman" w:hAnsi="Times New Roman" w:cs="Times New Roman"/>
                <w:sz w:val="28"/>
                <w:szCs w:val="28"/>
              </w:rPr>
              <w:t>Покачать руками</w:t>
            </w:r>
          </w:p>
        </w:tc>
      </w:tr>
      <w:tr w:rsidR="00DE5456" w:rsidTr="00F42BBC">
        <w:tc>
          <w:tcPr>
            <w:tcW w:w="5341" w:type="dxa"/>
            <w:vAlign w:val="center"/>
          </w:tcPr>
          <w:p w:rsidR="00DE5456" w:rsidRPr="00F26B5F" w:rsidRDefault="00DE5456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B5F">
              <w:rPr>
                <w:rFonts w:ascii="Times New Roman" w:hAnsi="Times New Roman" w:cs="Times New Roman"/>
                <w:sz w:val="28"/>
                <w:szCs w:val="28"/>
              </w:rPr>
              <w:t>И опять домой спешим.</w:t>
            </w:r>
          </w:p>
        </w:tc>
        <w:tc>
          <w:tcPr>
            <w:tcW w:w="5341" w:type="dxa"/>
            <w:vAlign w:val="center"/>
          </w:tcPr>
          <w:p w:rsidR="00DE5456" w:rsidRPr="00DE5456" w:rsidRDefault="00DE5456" w:rsidP="004F13F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56">
              <w:rPr>
                <w:rFonts w:ascii="Times New Roman" w:hAnsi="Times New Roman" w:cs="Times New Roman"/>
                <w:sz w:val="28"/>
                <w:szCs w:val="28"/>
              </w:rPr>
              <w:t>Покружиться</w:t>
            </w:r>
          </w:p>
        </w:tc>
      </w:tr>
    </w:tbl>
    <w:p w:rsidR="001077B6" w:rsidRPr="00F26B5F" w:rsidRDefault="00DE5456" w:rsidP="004F13F3">
      <w:pPr>
        <w:spacing w:before="24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</w:t>
      </w:r>
      <w:r w:rsidR="001077B6" w:rsidRPr="00F26B5F">
        <w:rPr>
          <w:rFonts w:ascii="Times New Roman" w:hAnsi="Times New Roman" w:cs="Times New Roman"/>
          <w:i/>
          <w:sz w:val="28"/>
          <w:szCs w:val="28"/>
        </w:rPr>
        <w:t>ети садятся за столы. Перед каждым ребенком лежит лист бумаги в крупную клетку и простой карандаш.</w:t>
      </w:r>
    </w:p>
    <w:p w:rsidR="001077B6" w:rsidRPr="00F26B5F" w:rsidRDefault="00DE5456" w:rsidP="004F13F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25A32" w:rsidRPr="00F26B5F">
        <w:rPr>
          <w:rFonts w:ascii="Times New Roman" w:hAnsi="Times New Roman" w:cs="Times New Roman"/>
          <w:b/>
          <w:sz w:val="28"/>
          <w:szCs w:val="28"/>
        </w:rPr>
        <w:t>Гр</w:t>
      </w:r>
      <w:r w:rsidR="001077B6" w:rsidRPr="00F26B5F">
        <w:rPr>
          <w:rFonts w:ascii="Times New Roman" w:hAnsi="Times New Roman" w:cs="Times New Roman"/>
          <w:b/>
          <w:sz w:val="28"/>
          <w:szCs w:val="28"/>
        </w:rPr>
        <w:t>афический диктант: «Инопланетянин»</w:t>
      </w:r>
    </w:p>
    <w:p w:rsidR="001077B6" w:rsidRDefault="001077B6" w:rsidP="004F13F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Если вы постараетесь и правильно выполните задание, то получите забавное изображение.</w:t>
      </w:r>
    </w:p>
    <w:p w:rsidR="00DE5456" w:rsidRDefault="00DE5456" w:rsidP="00F26B5F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E5456" w:rsidRDefault="00DE5456" w:rsidP="00F26B5F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E5456" w:rsidRDefault="00DE5456" w:rsidP="00F26B5F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DE5456" w:rsidTr="00627F38"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F38" w:rsidTr="00627F38">
        <w:tc>
          <w:tcPr>
            <w:tcW w:w="535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FAB68" wp14:editId="3B3F873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3980</wp:posOffset>
                      </wp:positionV>
                      <wp:extent cx="333375" cy="352425"/>
                      <wp:effectExtent l="0" t="0" r="28575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" o:spid="_x0000_s1026" style="position:absolute;margin-left:-5.5pt;margin-top:7.4pt;width:26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32A83D" wp14:editId="256CF78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93980</wp:posOffset>
                      </wp:positionV>
                      <wp:extent cx="333375" cy="352425"/>
                      <wp:effectExtent l="0" t="0" r="28575" b="2857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" o:spid="_x0000_s1026" style="position:absolute;margin-left:-4.3pt;margin-top:7.4pt;width:26.2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F38" w:rsidTr="00627F38">
        <w:tc>
          <w:tcPr>
            <w:tcW w:w="535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257" w:rsidTr="00627F38">
        <w:tc>
          <w:tcPr>
            <w:tcW w:w="535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6" w:rsidTr="00775257"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6" w:rsidTr="00775257"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6" w:rsidTr="00775257"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6" w:rsidTr="00775257"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CB553B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5084</wp:posOffset>
                      </wp:positionV>
                      <wp:extent cx="1038225" cy="285750"/>
                      <wp:effectExtent l="0" t="0" r="28575" b="19050"/>
                      <wp:wrapNone/>
                      <wp:docPr id="5" name="Ар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38225" cy="285750"/>
                              </a:xfrm>
                              <a:prstGeom prst="blockArc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рка 5" o:spid="_x0000_s1026" style="position:absolute;margin-left:20.75pt;margin-top:3.55pt;width:81.75pt;height:22.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822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" path="m,142875c,63967,232415,,519113,v286698,,519113,63967,519113,142875l966788,142875v,-39454,-200431,-71438,-447675,-71438c271869,71437,71438,103421,71438,142875l,142875xe" fillcolor="red" strokecolor="#243f60 [1604]" strokeweight="2pt">
                      <v:path arrowok="t" o:connecttype="custom" o:connectlocs="0,142875;519113,0;1038226,142875;966788,142875;519113,71437;71438,142875;0,142875" o:connectangles="0,0,0,0,0,0,0"/>
                    </v:shape>
                  </w:pict>
                </mc:Fallback>
              </mc:AlternateConten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6" w:rsidTr="00775257"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6" w:rsidTr="00775257"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257" w:rsidTr="00775257"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257" w:rsidTr="00775257"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257" w:rsidTr="00775257">
        <w:tc>
          <w:tcPr>
            <w:tcW w:w="535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257" w:rsidTr="00775257">
        <w:tc>
          <w:tcPr>
            <w:tcW w:w="535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6" w:rsidTr="00775257"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6" w:rsidTr="00775257"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6" w:rsidTr="00775257"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6" w:rsidTr="00775257"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6" w:rsidTr="00775257"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6" w:rsidTr="00775257"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6" w:rsidTr="00775257"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6" w:rsidTr="00775257"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DE5456" w:rsidRDefault="00DE5456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257" w:rsidTr="00775257">
        <w:tc>
          <w:tcPr>
            <w:tcW w:w="535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8" w:space="0" w:color="auto"/>
              <w:right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257" w:rsidTr="00775257">
        <w:tc>
          <w:tcPr>
            <w:tcW w:w="535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8" w:space="0" w:color="auto"/>
            </w:tcBorders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775257" w:rsidRDefault="00775257" w:rsidP="00F26B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456" w:rsidRDefault="00DE5456" w:rsidP="00F26B5F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E7AFE" w:rsidRPr="00F26B5F" w:rsidRDefault="00F26B5F" w:rsidP="00F26B5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F26B5F">
        <w:rPr>
          <w:rFonts w:ascii="Times New Roman" w:hAnsi="Times New Roman" w:cs="Times New Roman"/>
          <w:b/>
          <w:sz w:val="28"/>
          <w:szCs w:val="28"/>
        </w:rPr>
        <w:lastRenderedPageBreak/>
        <w:t>3 часть. Заключительная.</w:t>
      </w:r>
    </w:p>
    <w:p w:rsidR="0027570C" w:rsidRPr="00F26B5F" w:rsidRDefault="00F26B5F" w:rsidP="00F26B5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 xml:space="preserve"> - </w:t>
      </w:r>
      <w:r w:rsidR="0027570C" w:rsidRPr="00F26B5F">
        <w:rPr>
          <w:rFonts w:ascii="Times New Roman" w:hAnsi="Times New Roman" w:cs="Times New Roman"/>
          <w:sz w:val="28"/>
          <w:szCs w:val="28"/>
        </w:rPr>
        <w:t>Ну что же, пора нам возвращаться на Землю. Готовы? Полетели!</w:t>
      </w:r>
    </w:p>
    <w:p w:rsidR="0027570C" w:rsidRPr="00F26B5F" w:rsidRDefault="0027570C" w:rsidP="00F26B5F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F26B5F">
        <w:rPr>
          <w:rFonts w:ascii="Times New Roman" w:hAnsi="Times New Roman" w:cs="Times New Roman"/>
          <w:i/>
          <w:sz w:val="28"/>
          <w:szCs w:val="28"/>
        </w:rPr>
        <w:t>Звучит космическая музыка. Дети изображают полет в космосе.</w:t>
      </w:r>
    </w:p>
    <w:p w:rsidR="0027570C" w:rsidRPr="00F26B5F" w:rsidRDefault="0027570C" w:rsidP="00F26B5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26B5F">
        <w:rPr>
          <w:rFonts w:ascii="Times New Roman" w:hAnsi="Times New Roman" w:cs="Times New Roman"/>
          <w:sz w:val="28"/>
          <w:szCs w:val="28"/>
        </w:rPr>
        <w:t>-</w:t>
      </w:r>
      <w:r w:rsidR="00F26B5F" w:rsidRPr="00F26B5F">
        <w:rPr>
          <w:rFonts w:ascii="Times New Roman" w:hAnsi="Times New Roman" w:cs="Times New Roman"/>
          <w:sz w:val="28"/>
          <w:szCs w:val="28"/>
        </w:rPr>
        <w:t xml:space="preserve"> </w:t>
      </w:r>
      <w:r w:rsidRPr="00F26B5F">
        <w:rPr>
          <w:rFonts w:ascii="Times New Roman" w:hAnsi="Times New Roman" w:cs="Times New Roman"/>
          <w:sz w:val="28"/>
          <w:szCs w:val="28"/>
        </w:rPr>
        <w:t>Приземлились. Сняли скафандр.</w:t>
      </w:r>
    </w:p>
    <w:p w:rsidR="0027570C" w:rsidRPr="00F26B5F" w:rsidRDefault="0027570C" w:rsidP="00F26B5F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F26B5F">
        <w:rPr>
          <w:rFonts w:ascii="Times New Roman" w:hAnsi="Times New Roman" w:cs="Times New Roman"/>
          <w:i/>
          <w:sz w:val="28"/>
          <w:szCs w:val="28"/>
        </w:rPr>
        <w:t>В конце занятия воспитатель собирает детей около себя, спрашивает, где они были сегодня, что им особенно понравилось, что нового и интересного они узнали на занятии.</w:t>
      </w:r>
    </w:p>
    <w:p w:rsidR="003012B5" w:rsidRDefault="003012B5" w:rsidP="00596529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F42BBC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553B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CB553B" w:rsidRPr="00CB553B" w:rsidRDefault="0062326B" w:rsidP="00CB5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B553B">
        <w:rPr>
          <w:rFonts w:ascii="Times New Roman" w:hAnsi="Times New Roman" w:cs="Times New Roman"/>
          <w:b/>
          <w:sz w:val="28"/>
          <w:szCs w:val="28"/>
        </w:rPr>
        <w:t>снащ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B5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53B" w:rsidRPr="00CB553B">
        <w:rPr>
          <w:rFonts w:ascii="Times New Roman" w:hAnsi="Times New Roman" w:cs="Times New Roman"/>
          <w:b/>
          <w:sz w:val="28"/>
          <w:szCs w:val="28"/>
        </w:rPr>
        <w:t>развивающей предметно-пространственной среды</w:t>
      </w:r>
    </w:p>
    <w:p w:rsidR="006841AA" w:rsidRPr="00596529" w:rsidRDefault="00CB553B" w:rsidP="00596529">
      <w:pPr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52B8F09" wp14:editId="731B024A">
            <wp:simplePos x="0" y="0"/>
            <wp:positionH relativeFrom="column">
              <wp:posOffset>554990</wp:posOffset>
            </wp:positionH>
            <wp:positionV relativeFrom="paragraph">
              <wp:posOffset>137160</wp:posOffset>
            </wp:positionV>
            <wp:extent cx="5159375" cy="3870325"/>
            <wp:effectExtent l="0" t="0" r="3175" b="0"/>
            <wp:wrapSquare wrapText="bothSides"/>
            <wp:docPr id="6" name="Объект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1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87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615" w:rsidRPr="00596529" w:rsidRDefault="005E5615" w:rsidP="00596529">
      <w:pPr>
        <w:rPr>
          <w:rFonts w:ascii="Times New Roman" w:hAnsi="Times New Roman" w:cs="Times New Roman"/>
          <w:sz w:val="28"/>
          <w:szCs w:val="28"/>
        </w:rPr>
      </w:pPr>
    </w:p>
    <w:p w:rsidR="00CB553B" w:rsidRDefault="00CB553B" w:rsidP="00596529">
      <w:pPr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4FBF833" wp14:editId="216D8090">
            <wp:simplePos x="0" y="0"/>
            <wp:positionH relativeFrom="column">
              <wp:posOffset>3335020</wp:posOffset>
            </wp:positionH>
            <wp:positionV relativeFrom="paragraph">
              <wp:posOffset>4262120</wp:posOffset>
            </wp:positionV>
            <wp:extent cx="3163570" cy="4218305"/>
            <wp:effectExtent l="0" t="0" r="0" b="0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421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71D176B" wp14:editId="22183026">
            <wp:simplePos x="0" y="0"/>
            <wp:positionH relativeFrom="column">
              <wp:posOffset>48895</wp:posOffset>
            </wp:positionH>
            <wp:positionV relativeFrom="paragraph">
              <wp:posOffset>3592830</wp:posOffset>
            </wp:positionV>
            <wp:extent cx="3073400" cy="4098290"/>
            <wp:effectExtent l="0" t="0" r="0" b="0"/>
            <wp:wrapSquare wrapText="bothSides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409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Default="00CB553B" w:rsidP="00CB553B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553B" w:rsidRPr="00CB553B" w:rsidRDefault="00CB553B" w:rsidP="00CB553B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5DCA3D3" wp14:editId="7C8582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16375" cy="3012440"/>
            <wp:effectExtent l="0" t="0" r="3175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301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FB57F4F" wp14:editId="20E1F688">
            <wp:simplePos x="0" y="0"/>
            <wp:positionH relativeFrom="column">
              <wp:posOffset>-1136650</wp:posOffset>
            </wp:positionH>
            <wp:positionV relativeFrom="paragraph">
              <wp:posOffset>523875</wp:posOffset>
            </wp:positionV>
            <wp:extent cx="3679825" cy="2759075"/>
            <wp:effectExtent l="0" t="0" r="0" b="3175"/>
            <wp:wrapSquare wrapText="bothSides"/>
            <wp:docPr id="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275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53AF9E3" wp14:editId="42912E70">
            <wp:simplePos x="0" y="0"/>
            <wp:positionH relativeFrom="column">
              <wp:posOffset>-1270</wp:posOffset>
            </wp:positionH>
            <wp:positionV relativeFrom="paragraph">
              <wp:posOffset>703580</wp:posOffset>
            </wp:positionV>
            <wp:extent cx="3012440" cy="4016375"/>
            <wp:effectExtent l="0" t="0" r="0" b="3175"/>
            <wp:wrapSquare wrapText="bothSides"/>
            <wp:docPr id="1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401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02911C6" wp14:editId="629B91F3">
            <wp:simplePos x="0" y="0"/>
            <wp:positionH relativeFrom="column">
              <wp:posOffset>3321050</wp:posOffset>
            </wp:positionH>
            <wp:positionV relativeFrom="paragraph">
              <wp:posOffset>2043430</wp:posOffset>
            </wp:positionV>
            <wp:extent cx="3086100" cy="4114800"/>
            <wp:effectExtent l="0" t="0" r="0" b="0"/>
            <wp:wrapSquare wrapText="bothSides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DB5" w:rsidRDefault="00BA5DB5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F42BBC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553B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B553B" w:rsidRDefault="0062326B" w:rsidP="00CB5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музея космонавтики</w:t>
      </w:r>
    </w:p>
    <w:p w:rsidR="00CB553B" w:rsidRDefault="00CB553B" w:rsidP="00CB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53B" w:rsidRDefault="00CB553B" w:rsidP="00CB5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5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344B231" wp14:editId="3D74C7EF">
            <wp:simplePos x="0" y="0"/>
            <wp:positionH relativeFrom="column">
              <wp:posOffset>113665</wp:posOffset>
            </wp:positionH>
            <wp:positionV relativeFrom="paragraph">
              <wp:posOffset>77470</wp:posOffset>
            </wp:positionV>
            <wp:extent cx="6152515" cy="4613910"/>
            <wp:effectExtent l="0" t="0" r="635" b="0"/>
            <wp:wrapSquare wrapText="bothSides"/>
            <wp:docPr id="1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53B" w:rsidRDefault="00CB553B" w:rsidP="00CB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53B" w:rsidRDefault="00CB553B" w:rsidP="00CB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53B" w:rsidRDefault="00CB553B" w:rsidP="00CB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Pr="00CB553B" w:rsidRDefault="00CB553B" w:rsidP="00CB553B">
      <w:pPr>
        <w:rPr>
          <w:rFonts w:ascii="Times New Roman" w:hAnsi="Times New Roman" w:cs="Times New Roman"/>
          <w:sz w:val="28"/>
          <w:szCs w:val="28"/>
        </w:rPr>
      </w:pPr>
    </w:p>
    <w:p w:rsidR="00CB553B" w:rsidRDefault="00CB553B" w:rsidP="00CB553B">
      <w:pPr>
        <w:tabs>
          <w:tab w:val="left" w:pos="3471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553B" w:rsidRPr="00CB553B" w:rsidRDefault="00CB553B" w:rsidP="00CB553B">
      <w:pPr>
        <w:tabs>
          <w:tab w:val="left" w:pos="3471"/>
        </w:tabs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553B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CB553B" w:rsidRDefault="00CB553B" w:rsidP="00CB553B">
      <w:pPr>
        <w:tabs>
          <w:tab w:val="left" w:pos="34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5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CB4F085" wp14:editId="347BFA7B">
            <wp:simplePos x="0" y="0"/>
            <wp:positionH relativeFrom="column">
              <wp:posOffset>3514090</wp:posOffset>
            </wp:positionH>
            <wp:positionV relativeFrom="paragraph">
              <wp:posOffset>662940</wp:posOffset>
            </wp:positionV>
            <wp:extent cx="2950845" cy="3935095"/>
            <wp:effectExtent l="0" t="0" r="1905" b="8255"/>
            <wp:wrapSquare wrapText="bothSides"/>
            <wp:docPr id="1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3935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26B">
        <w:rPr>
          <w:rFonts w:ascii="Times New Roman" w:hAnsi="Times New Roman" w:cs="Times New Roman"/>
          <w:b/>
          <w:sz w:val="28"/>
          <w:szCs w:val="28"/>
        </w:rPr>
        <w:t>Развернутая сюжетно-ролевая игра «Мы - космонавты</w:t>
      </w:r>
      <w:r w:rsidRPr="00CB553B">
        <w:rPr>
          <w:rFonts w:ascii="Times New Roman" w:hAnsi="Times New Roman" w:cs="Times New Roman"/>
          <w:b/>
          <w:sz w:val="28"/>
          <w:szCs w:val="28"/>
        </w:rPr>
        <w:t>»</w:t>
      </w:r>
    </w:p>
    <w:p w:rsidR="00CB553B" w:rsidRPr="00CB553B" w:rsidRDefault="00CB553B" w:rsidP="00CB553B">
      <w:pPr>
        <w:tabs>
          <w:tab w:val="left" w:pos="3471"/>
        </w:tabs>
        <w:rPr>
          <w:rFonts w:ascii="Times New Roman" w:hAnsi="Times New Roman" w:cs="Times New Roman"/>
          <w:b/>
          <w:sz w:val="28"/>
          <w:szCs w:val="28"/>
        </w:rPr>
      </w:pPr>
      <w:r w:rsidRPr="00CB55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1512287D" wp14:editId="74A81215">
            <wp:simplePos x="0" y="0"/>
            <wp:positionH relativeFrom="column">
              <wp:posOffset>3624580</wp:posOffset>
            </wp:positionH>
            <wp:positionV relativeFrom="paragraph">
              <wp:posOffset>4627245</wp:posOffset>
            </wp:positionV>
            <wp:extent cx="2877820" cy="4147820"/>
            <wp:effectExtent l="0" t="0" r="0" b="5080"/>
            <wp:wrapSquare wrapText="bothSides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3"/>
                    <a:stretch/>
                  </pic:blipFill>
                  <pic:spPr>
                    <a:xfrm>
                      <a:off x="0" y="0"/>
                      <a:ext cx="2877820" cy="414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5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ADA99FB" wp14:editId="4F51ED87">
            <wp:simplePos x="0" y="0"/>
            <wp:positionH relativeFrom="column">
              <wp:posOffset>0</wp:posOffset>
            </wp:positionH>
            <wp:positionV relativeFrom="paragraph">
              <wp:posOffset>4627245</wp:posOffset>
            </wp:positionV>
            <wp:extent cx="3134995" cy="4179570"/>
            <wp:effectExtent l="0" t="0" r="8255" b="0"/>
            <wp:wrapSquare wrapText="bothSides"/>
            <wp:docPr id="1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417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5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6A0D2B5" wp14:editId="62C027F1">
            <wp:simplePos x="0" y="0"/>
            <wp:positionH relativeFrom="column">
              <wp:posOffset>-635</wp:posOffset>
            </wp:positionH>
            <wp:positionV relativeFrom="paragraph">
              <wp:posOffset>202565</wp:posOffset>
            </wp:positionV>
            <wp:extent cx="3053080" cy="4070985"/>
            <wp:effectExtent l="0" t="0" r="0" b="5715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4070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553B" w:rsidRPr="00CB553B" w:rsidSect="005965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30C9A"/>
    <w:multiLevelType w:val="hybridMultilevel"/>
    <w:tmpl w:val="DA1C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74676"/>
    <w:multiLevelType w:val="hybridMultilevel"/>
    <w:tmpl w:val="BA642746"/>
    <w:lvl w:ilvl="0" w:tplc="55C26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412BC"/>
    <w:multiLevelType w:val="hybridMultilevel"/>
    <w:tmpl w:val="D424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E0E8E"/>
    <w:multiLevelType w:val="hybridMultilevel"/>
    <w:tmpl w:val="FA8C8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806EB"/>
    <w:multiLevelType w:val="hybridMultilevel"/>
    <w:tmpl w:val="C840F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FE"/>
    <w:rsid w:val="00021FF0"/>
    <w:rsid w:val="00041F75"/>
    <w:rsid w:val="00106EEE"/>
    <w:rsid w:val="001077B6"/>
    <w:rsid w:val="00160B29"/>
    <w:rsid w:val="001D009F"/>
    <w:rsid w:val="0027570C"/>
    <w:rsid w:val="002931D7"/>
    <w:rsid w:val="003012B5"/>
    <w:rsid w:val="003312FC"/>
    <w:rsid w:val="00353484"/>
    <w:rsid w:val="00435A76"/>
    <w:rsid w:val="004D4590"/>
    <w:rsid w:val="004F13F3"/>
    <w:rsid w:val="00525A32"/>
    <w:rsid w:val="00596529"/>
    <w:rsid w:val="005E5615"/>
    <w:rsid w:val="00600321"/>
    <w:rsid w:val="0062326B"/>
    <w:rsid w:val="00627F38"/>
    <w:rsid w:val="00675F19"/>
    <w:rsid w:val="006841AA"/>
    <w:rsid w:val="006C32C1"/>
    <w:rsid w:val="006D2B1E"/>
    <w:rsid w:val="00775257"/>
    <w:rsid w:val="007F4280"/>
    <w:rsid w:val="008510BC"/>
    <w:rsid w:val="00935652"/>
    <w:rsid w:val="0095551E"/>
    <w:rsid w:val="0097305D"/>
    <w:rsid w:val="00A210E7"/>
    <w:rsid w:val="00A61260"/>
    <w:rsid w:val="00B15DA1"/>
    <w:rsid w:val="00B41E52"/>
    <w:rsid w:val="00B72A20"/>
    <w:rsid w:val="00BA581F"/>
    <w:rsid w:val="00BA5DB5"/>
    <w:rsid w:val="00CB1A45"/>
    <w:rsid w:val="00CB553B"/>
    <w:rsid w:val="00D17733"/>
    <w:rsid w:val="00D90F85"/>
    <w:rsid w:val="00DC0C68"/>
    <w:rsid w:val="00DE5456"/>
    <w:rsid w:val="00DE7AFE"/>
    <w:rsid w:val="00DF00A5"/>
    <w:rsid w:val="00E20030"/>
    <w:rsid w:val="00EE42F9"/>
    <w:rsid w:val="00F07DEB"/>
    <w:rsid w:val="00F26B5F"/>
    <w:rsid w:val="00F42BBC"/>
    <w:rsid w:val="00FD3ACD"/>
    <w:rsid w:val="00FE2588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615"/>
    <w:pPr>
      <w:ind w:left="720"/>
      <w:contextualSpacing/>
    </w:pPr>
  </w:style>
  <w:style w:type="table" w:styleId="a4">
    <w:name w:val="Table Grid"/>
    <w:basedOn w:val="a1"/>
    <w:uiPriority w:val="59"/>
    <w:rsid w:val="00041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615"/>
    <w:pPr>
      <w:ind w:left="720"/>
      <w:contextualSpacing/>
    </w:pPr>
  </w:style>
  <w:style w:type="table" w:styleId="a4">
    <w:name w:val="Table Grid"/>
    <w:basedOn w:val="a1"/>
    <w:uiPriority w:val="59"/>
    <w:rsid w:val="00041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C28D-6384-4A5E-9785-B811C696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истёнок</cp:lastModifiedBy>
  <cp:revision>5</cp:revision>
  <dcterms:created xsi:type="dcterms:W3CDTF">2016-09-06T10:59:00Z</dcterms:created>
  <dcterms:modified xsi:type="dcterms:W3CDTF">2016-11-29T08:41:00Z</dcterms:modified>
</cp:coreProperties>
</file>